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r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raat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216 Evergreen Lane, Woodridge, IL, USA Woodridge, IL, USA 6051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arenkraatz@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259080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sht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6/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ily Grac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3/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Hunter</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31/2016</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Nyjah</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0/2018</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